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D776D" w14:textId="26F6B91B" w:rsidR="008067A2" w:rsidRDefault="00B1206F">
      <w:r>
        <w:rPr>
          <w:noProof/>
          <w:lang w:val="fr-BE" w:eastAsia="fr-BE"/>
        </w:rPr>
        <w:drawing>
          <wp:anchor distT="0" distB="0" distL="114300" distR="114300" simplePos="0" relativeHeight="251660288" behindDoc="0" locked="0" layoutInCell="1" allowOverlap="1" wp14:anchorId="3B9113DC" wp14:editId="7FB99FF9">
            <wp:simplePos x="0" y="0"/>
            <wp:positionH relativeFrom="column">
              <wp:posOffset>340995</wp:posOffset>
            </wp:positionH>
            <wp:positionV relativeFrom="paragraph">
              <wp:posOffset>122555</wp:posOffset>
            </wp:positionV>
            <wp:extent cx="8495030" cy="5781040"/>
            <wp:effectExtent l="0" t="57150" r="0" b="48260"/>
            <wp:wrapSquare wrapText="bothSides"/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87344" w14:textId="590FF7D7" w:rsidR="00965A18" w:rsidRPr="001C0E70" w:rsidRDefault="00F76C03" w:rsidP="003A2D5C">
      <w:pPr>
        <w:pStyle w:val="am"/>
        <w:jc w:val="both"/>
        <w:rPr>
          <w:rFonts w:ascii="Calibri" w:hAnsi="Calibri"/>
          <w:color w:val="5F497A"/>
        </w:rPr>
      </w:pPr>
      <w:bookmarkStart w:id="0" w:name="_GoBack"/>
      <w:bookmarkEnd w:id="0"/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31533" wp14:editId="66DEA844">
                <wp:simplePos x="0" y="0"/>
                <wp:positionH relativeFrom="column">
                  <wp:posOffset>-9254490</wp:posOffset>
                </wp:positionH>
                <wp:positionV relativeFrom="paragraph">
                  <wp:posOffset>2101313</wp:posOffset>
                </wp:positionV>
                <wp:extent cx="4645660" cy="1403985"/>
                <wp:effectExtent l="0" t="0" r="21590" b="1651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9CDDE" w14:textId="0FFB27CA" w:rsidR="00EF7B1B" w:rsidRPr="00B1206F" w:rsidRDefault="00F525D9" w:rsidP="00EF7B1B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Qu’est-ce qui définit la culture de l’organisation ? </w:t>
                            </w:r>
                            <w:r w:rsidR="00F76C03">
                              <w:rPr>
                                <w:lang w:val="fr-BE"/>
                              </w:rPr>
                              <w:t xml:space="preserve">Comment se manifeste-elle concrètement ? </w:t>
                            </w:r>
                            <w:r w:rsidR="00EF7B1B">
                              <w:rPr>
                                <w:lang w:val="fr-BE"/>
                              </w:rPr>
                              <w:t xml:space="preserve">Quelles valeurs sous-tendent votre action ? </w:t>
                            </w:r>
                            <w:r w:rsidR="00F76C03">
                              <w:rPr>
                                <w:lang w:val="fr-BE"/>
                              </w:rPr>
                              <w:t>Que dit le ROI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28.7pt;margin-top:165.45pt;width:365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">
                <v:textbox style="mso-fit-shape-to-text:t">
                  <w:txbxContent>
                    <w:p w14:paraId="5839CDDE" w14:textId="0FFB27CA" w:rsidR="00EF7B1B" w:rsidRPr="00B1206F" w:rsidRDefault="00F525D9" w:rsidP="00EF7B1B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Qu’est-ce qui définit la culture de l’organisation ? </w:t>
                      </w:r>
                      <w:r w:rsidR="00F76C03">
                        <w:rPr>
                          <w:lang w:val="fr-BE"/>
                        </w:rPr>
                        <w:t xml:space="preserve">Comment se manifeste-elle concrètement ? </w:t>
                      </w:r>
                      <w:r w:rsidR="00EF7B1B">
                        <w:rPr>
                          <w:lang w:val="fr-BE"/>
                        </w:rPr>
                        <w:t xml:space="preserve">Quelles valeurs sous-tendent votre action ? </w:t>
                      </w:r>
                      <w:r w:rsidR="00F76C03">
                        <w:rPr>
                          <w:lang w:val="fr-BE"/>
                        </w:rPr>
                        <w:t>Que dit le ROI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7BC16" wp14:editId="1045C75B">
                <wp:simplePos x="0" y="0"/>
                <wp:positionH relativeFrom="column">
                  <wp:posOffset>-9259570</wp:posOffset>
                </wp:positionH>
                <wp:positionV relativeFrom="paragraph">
                  <wp:posOffset>2805332</wp:posOffset>
                </wp:positionV>
                <wp:extent cx="4645660" cy="1403985"/>
                <wp:effectExtent l="0" t="0" r="21590" b="2730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138DE" w14:textId="3ED7BE1E" w:rsidR="00B1206F" w:rsidRPr="00B1206F" w:rsidRDefault="00B1206F" w:rsidP="00B1206F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Quels sont les talents de votre association ? Qu’est-ce qu’elle fait moins bien ? Quelles compétences devrait-elle développer ?</w:t>
                            </w:r>
                            <w:r w:rsidR="00EF7B1B">
                              <w:rPr>
                                <w:lang w:val="fr-BE"/>
                              </w:rPr>
                              <w:t xml:space="preserve"> Quelles ressources </w:t>
                            </w:r>
                            <w:r w:rsidR="00F76C03">
                              <w:rPr>
                                <w:lang w:val="fr-BE"/>
                              </w:rPr>
                              <w:t xml:space="preserve">internes et </w:t>
                            </w:r>
                            <w:r w:rsidR="00EF7B1B">
                              <w:rPr>
                                <w:lang w:val="fr-BE"/>
                              </w:rPr>
                              <w:t>externes peut-elle utiliser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29.1pt;margin-top:220.9pt;width:365.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">
                <v:textbox style="mso-fit-shape-to-text:t">
                  <w:txbxContent>
                    <w:p w14:paraId="73C138DE" w14:textId="3ED7BE1E" w:rsidR="00B1206F" w:rsidRPr="00B1206F" w:rsidRDefault="00B1206F" w:rsidP="00B1206F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Quels sont les talents de votre association ? Qu’est-ce qu’elle fait moins bien ? Quelles compétences devrait-elle développer ?</w:t>
                      </w:r>
                      <w:r w:rsidR="00EF7B1B">
                        <w:rPr>
                          <w:lang w:val="fr-BE"/>
                        </w:rPr>
                        <w:t xml:space="preserve"> Quelles ressources </w:t>
                      </w:r>
                      <w:r w:rsidR="00F76C03">
                        <w:rPr>
                          <w:lang w:val="fr-BE"/>
                        </w:rPr>
                        <w:t xml:space="preserve">internes et </w:t>
                      </w:r>
                      <w:r w:rsidR="00EF7B1B">
                        <w:rPr>
                          <w:lang w:val="fr-BE"/>
                        </w:rPr>
                        <w:t>externes peut-elle utiliser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BCB67" wp14:editId="3E045F32">
                <wp:simplePos x="0" y="0"/>
                <wp:positionH relativeFrom="column">
                  <wp:posOffset>-9249410</wp:posOffset>
                </wp:positionH>
                <wp:positionV relativeFrom="paragraph">
                  <wp:posOffset>3629758</wp:posOffset>
                </wp:positionV>
                <wp:extent cx="4645660" cy="1403985"/>
                <wp:effectExtent l="0" t="0" r="21590" b="1651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E9EC1" w14:textId="162F6501" w:rsidR="00B1206F" w:rsidRDefault="00B1206F" w:rsidP="00B1206F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Qu’y faites-vous ? Quels services rendez-vous ?  Ou pas ?</w:t>
                            </w:r>
                            <w:r w:rsidR="00EF7B1B">
                              <w:rPr>
                                <w:lang w:val="fr-BE"/>
                              </w:rPr>
                              <w:t xml:space="preserve"> Quels services rendrez-vous dans le futur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28.3pt;margin-top:285.8pt;width:365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">
                <v:textbox style="mso-fit-shape-to-text:t">
                  <w:txbxContent>
                    <w:p w14:paraId="2D1E9EC1" w14:textId="162F6501" w:rsidR="00B1206F" w:rsidRDefault="00B1206F" w:rsidP="00B1206F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Qu’y faites-vous ? Quels services rendez-vous ?  Ou pas ?</w:t>
                      </w:r>
                      <w:r w:rsidR="00EF7B1B">
                        <w:rPr>
                          <w:lang w:val="fr-BE"/>
                        </w:rPr>
                        <w:t xml:space="preserve"> Quels services rendrez-vous dans le futur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18D7F" wp14:editId="727AF279">
                <wp:simplePos x="0" y="0"/>
                <wp:positionH relativeFrom="column">
                  <wp:posOffset>-9254490</wp:posOffset>
                </wp:positionH>
                <wp:positionV relativeFrom="paragraph">
                  <wp:posOffset>4352388</wp:posOffset>
                </wp:positionV>
                <wp:extent cx="4645660" cy="1403985"/>
                <wp:effectExtent l="0" t="0" r="21590" b="273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E8642" w14:textId="135E5443" w:rsidR="00B1206F" w:rsidRDefault="00B1206F">
                            <w:r>
                              <w:t>Dans quel environnement se situe votre asbl ? Culturel, politique, législatif…</w:t>
                            </w:r>
                            <w:r w:rsidR="00F76C03">
                              <w:t xml:space="preserve"> </w:t>
                            </w:r>
                            <w:r>
                              <w:t>Qui sont vos partenaires, vos bénéficiaires ?</w:t>
                            </w:r>
                            <w:r w:rsidR="00F76C03">
                              <w:t xml:space="preserve"> </w:t>
                            </w:r>
                            <w:r>
                              <w:t>Comment tout cela va-t-il évoluer dans les 2</w:t>
                            </w:r>
                            <w:r w:rsidR="00815FF1">
                              <w:t xml:space="preserve"> </w:t>
                            </w:r>
                            <w:r>
                              <w:t>ans ?</w:t>
                            </w:r>
                            <w:r w:rsidR="00815FF1">
                              <w:t xml:space="preserve"> Dans les 5 ans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28.7pt;margin-top:342.7pt;width:365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">
                <v:textbox style="mso-fit-shape-to-text:t">
                  <w:txbxContent>
                    <w:p w14:paraId="35BE8642" w14:textId="135E5443" w:rsidR="00B1206F" w:rsidRDefault="00B1206F">
                      <w:r>
                        <w:t>Dans quel environnement se situe votre asbl ? Culturel, politique, législatif…</w:t>
                      </w:r>
                      <w:r w:rsidR="00F76C03">
                        <w:t xml:space="preserve"> </w:t>
                      </w:r>
                      <w:r>
                        <w:t>Qui sont vos partenaires, vos bénéficiaires ?</w:t>
                      </w:r>
                      <w:r w:rsidR="00F76C03">
                        <w:t xml:space="preserve"> </w:t>
                      </w:r>
                      <w:r>
                        <w:t>Comment tout cela va-t-il évoluer dans les 2</w:t>
                      </w:r>
                      <w:r w:rsidR="00815FF1">
                        <w:t xml:space="preserve"> </w:t>
                      </w:r>
                      <w:r>
                        <w:t>ans ?</w:t>
                      </w:r>
                      <w:r w:rsidR="00815FF1">
                        <w:t xml:space="preserve"> Dans les 5 ans ?</w:t>
                      </w:r>
                    </w:p>
                  </w:txbxContent>
                </v:textbox>
              </v:shape>
            </w:pict>
          </mc:Fallback>
        </mc:AlternateContent>
      </w:r>
      <w:r w:rsidR="00EF7B1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9D7F3" wp14:editId="6CD88FE0">
                <wp:simplePos x="0" y="0"/>
                <wp:positionH relativeFrom="column">
                  <wp:posOffset>-9257665</wp:posOffset>
                </wp:positionH>
                <wp:positionV relativeFrom="paragraph">
                  <wp:posOffset>649748</wp:posOffset>
                </wp:positionV>
                <wp:extent cx="4645660" cy="1403985"/>
                <wp:effectExtent l="0" t="0" r="21590" b="2476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5C34B" w14:textId="320FC0C8" w:rsidR="00EF7B1B" w:rsidRPr="00B1206F" w:rsidRDefault="00EF7B1B" w:rsidP="00EF7B1B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Qui est votre association ? Qui sont ses travailleurs ?</w:t>
                            </w:r>
                            <w:r w:rsidR="00F76C03">
                              <w:rPr>
                                <w:lang w:val="fr-BE"/>
                              </w:rPr>
                              <w:t xml:space="preserve"> Que disent vos statuts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28.95pt;margin-top:51.15pt;width:365.8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">
                <v:textbox style="mso-fit-shape-to-text:t">
                  <w:txbxContent>
                    <w:p w14:paraId="2025C34B" w14:textId="320FC0C8" w:rsidR="00EF7B1B" w:rsidRPr="00B1206F" w:rsidRDefault="00EF7B1B" w:rsidP="00EF7B1B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Qui est votre association ? Qui sont ses travailleurs ?</w:t>
                      </w:r>
                      <w:r w:rsidR="00F76C03">
                        <w:rPr>
                          <w:lang w:val="fr-BE"/>
                        </w:rPr>
                        <w:t xml:space="preserve"> Que disent vos statuts ?</w:t>
                      </w:r>
                    </w:p>
                  </w:txbxContent>
                </v:textbox>
              </v:shape>
            </w:pict>
          </mc:Fallback>
        </mc:AlternateContent>
      </w:r>
      <w:r w:rsidR="00EF7B1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6C7C3" wp14:editId="54A3C753">
                <wp:simplePos x="0" y="0"/>
                <wp:positionH relativeFrom="column">
                  <wp:posOffset>-9233678</wp:posOffset>
                </wp:positionH>
                <wp:positionV relativeFrom="paragraph">
                  <wp:posOffset>1341755</wp:posOffset>
                </wp:positionV>
                <wp:extent cx="4645660" cy="1403985"/>
                <wp:effectExtent l="0" t="0" r="21590" b="1651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5D47" w14:textId="29536CEA" w:rsidR="00EF7B1B" w:rsidRPr="00B1206F" w:rsidRDefault="00EF7B1B" w:rsidP="00EF7B1B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Quelle est la raison d’être de votre organisation ? Quel rôle joue-t-elle dans la société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27.05pt;margin-top:105.65pt;width:365.8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">
                <v:textbox style="mso-fit-shape-to-text:t">
                  <w:txbxContent>
                    <w:p w14:paraId="44FC5D47" w14:textId="29536CEA" w:rsidR="00EF7B1B" w:rsidRPr="00B1206F" w:rsidRDefault="00EF7B1B" w:rsidP="00EF7B1B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Quelle est la raison d’être de votre organisation ? Quel rôle joue-t-elle dans la société 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5A18" w:rsidRPr="001C0E70" w:rsidSect="00791B6F">
      <w:headerReference w:type="default" r:id="rId15"/>
      <w:footerReference w:type="default" r:id="rId16"/>
      <w:pgSz w:w="16840" w:h="11907" w:orient="landscape" w:code="9"/>
      <w:pgMar w:top="851" w:right="851" w:bottom="851" w:left="851" w:header="284" w:footer="284" w:gutter="0"/>
      <w:paperSrc w:first="15" w:other="15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A5B38" w14:textId="77777777" w:rsidR="00244282" w:rsidRDefault="00244282">
      <w:r>
        <w:separator/>
      </w:r>
    </w:p>
  </w:endnote>
  <w:endnote w:type="continuationSeparator" w:id="0">
    <w:p w14:paraId="5E8D4CE5" w14:textId="77777777" w:rsidR="00244282" w:rsidRDefault="0024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34377" w14:textId="4F7DAE73" w:rsidR="005509F7" w:rsidRDefault="00EE76D9">
    <w:pPr>
      <w:pStyle w:val="Pieddepage"/>
      <w:spacing w:before="0"/>
      <w:rPr>
        <w:rStyle w:val="Numrodepage"/>
        <w:rFonts w:ascii="Comic Sans MS" w:hAnsi="Comic Sans MS"/>
        <w:color w:val="808080"/>
        <w:sz w:val="18"/>
      </w:rPr>
    </w:pPr>
    <w:r>
      <w:rPr>
        <w:rFonts w:ascii="Comic Sans MS" w:hAnsi="Comic Sans MS"/>
        <w:noProof/>
        <w:color w:val="808080"/>
        <w:sz w:val="18"/>
        <w:lang w:val="fr-BE" w:eastAsia="fr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C0E801" wp14:editId="65314A4C">
              <wp:simplePos x="0" y="0"/>
              <wp:positionH relativeFrom="column">
                <wp:posOffset>-90805</wp:posOffset>
              </wp:positionH>
              <wp:positionV relativeFrom="paragraph">
                <wp:posOffset>-48260</wp:posOffset>
              </wp:positionV>
              <wp:extent cx="9519920" cy="254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1992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-3.8pt" to="742.4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" strokecolor="gray"/>
          </w:pict>
        </mc:Fallback>
      </mc:AlternateContent>
    </w:r>
    <w:r w:rsidR="005509F7">
      <w:rPr>
        <w:rFonts w:ascii="Comic Sans MS" w:hAnsi="Comic Sans MS"/>
        <w:color w:val="808080"/>
        <w:sz w:val="18"/>
      </w:rPr>
      <w:t>Auteur</w:t>
    </w:r>
    <w:r w:rsidR="00E0442E">
      <w:rPr>
        <w:rFonts w:ascii="Comic Sans MS" w:hAnsi="Comic Sans MS"/>
        <w:color w:val="808080"/>
        <w:sz w:val="18"/>
      </w:rPr>
      <w:t xml:space="preserve"> du document</w:t>
    </w:r>
    <w:r w:rsidR="005509F7">
      <w:rPr>
        <w:rFonts w:ascii="Comic Sans MS" w:hAnsi="Comic Sans MS"/>
        <w:color w:val="808080"/>
        <w:sz w:val="18"/>
      </w:rPr>
      <w:t> :</w:t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  <w:t>Date de création :</w:t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  <w:t xml:space="preserve">Page </w:t>
    </w:r>
    <w:r w:rsidR="005509F7">
      <w:rPr>
        <w:rStyle w:val="Numrodepage"/>
        <w:rFonts w:ascii="Comic Sans MS" w:hAnsi="Comic Sans MS"/>
        <w:color w:val="808080"/>
        <w:sz w:val="18"/>
      </w:rPr>
      <w:fldChar w:fldCharType="begin"/>
    </w:r>
    <w:r w:rsidR="005509F7">
      <w:rPr>
        <w:rStyle w:val="Numrodepage"/>
        <w:rFonts w:ascii="Comic Sans MS" w:hAnsi="Comic Sans MS"/>
        <w:color w:val="808080"/>
        <w:sz w:val="18"/>
      </w:rPr>
      <w:instrText xml:space="preserve"> </w:instrText>
    </w:r>
    <w:r w:rsidR="00044E3D">
      <w:rPr>
        <w:rStyle w:val="Numrodepage"/>
        <w:rFonts w:ascii="Comic Sans MS" w:hAnsi="Comic Sans MS"/>
        <w:color w:val="808080"/>
        <w:sz w:val="18"/>
      </w:rPr>
      <w:instrText>PAGE</w:instrText>
    </w:r>
    <w:r w:rsidR="005509F7">
      <w:rPr>
        <w:rStyle w:val="Numrodepage"/>
        <w:rFonts w:ascii="Comic Sans MS" w:hAnsi="Comic Sans MS"/>
        <w:color w:val="808080"/>
        <w:sz w:val="18"/>
      </w:rPr>
      <w:instrText xml:space="preserve"> </w:instrText>
    </w:r>
    <w:r w:rsidR="005509F7">
      <w:rPr>
        <w:rStyle w:val="Numrodepage"/>
        <w:rFonts w:ascii="Comic Sans MS" w:hAnsi="Comic Sans MS"/>
        <w:color w:val="808080"/>
        <w:sz w:val="18"/>
      </w:rPr>
      <w:fldChar w:fldCharType="separate"/>
    </w:r>
    <w:r w:rsidR="00202138">
      <w:rPr>
        <w:rStyle w:val="Numrodepage"/>
        <w:rFonts w:ascii="Comic Sans MS" w:hAnsi="Comic Sans MS"/>
        <w:noProof/>
        <w:color w:val="808080"/>
        <w:sz w:val="18"/>
      </w:rPr>
      <w:t>1</w:t>
    </w:r>
    <w:r w:rsidR="005509F7">
      <w:rPr>
        <w:rStyle w:val="Numrodepage"/>
        <w:rFonts w:ascii="Comic Sans MS" w:hAnsi="Comic Sans MS"/>
        <w:color w:val="808080"/>
        <w:sz w:val="18"/>
      </w:rPr>
      <w:fldChar w:fldCharType="end"/>
    </w:r>
  </w:p>
  <w:p w14:paraId="0C101D60" w14:textId="2A59BB93" w:rsidR="005509F7" w:rsidRDefault="005509F7">
    <w:pPr>
      <w:pStyle w:val="Pieddepage"/>
      <w:spacing w:before="0"/>
      <w:rPr>
        <w:rFonts w:ascii="Comic Sans MS" w:hAnsi="Comic Sans MS"/>
        <w:color w:val="808080"/>
        <w:sz w:val="18"/>
      </w:rPr>
    </w:pPr>
    <w:r>
      <w:rPr>
        <w:rStyle w:val="Numrodepage"/>
        <w:rFonts w:ascii="Comic Sans MS" w:hAnsi="Comic Sans MS"/>
        <w:color w:val="808080"/>
        <w:sz w:val="18"/>
      </w:rPr>
      <w:t xml:space="preserve">Nom </w:t>
    </w:r>
    <w:r w:rsidR="00FE7373">
      <w:rPr>
        <w:rStyle w:val="Numrodepage"/>
        <w:rFonts w:ascii="Comic Sans MS" w:hAnsi="Comic Sans MS"/>
        <w:color w:val="808080"/>
        <w:sz w:val="18"/>
      </w:rPr>
      <w:t>du fichier :</w:t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  <w:t>Date de modification :</w:t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  <w:t>N° de version :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4E520" w14:textId="77777777" w:rsidR="00244282" w:rsidRDefault="00244282">
      <w:r>
        <w:separator/>
      </w:r>
    </w:p>
  </w:footnote>
  <w:footnote w:type="continuationSeparator" w:id="0">
    <w:p w14:paraId="6F587392" w14:textId="77777777" w:rsidR="00244282" w:rsidRDefault="00244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7551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08"/>
      <w:gridCol w:w="1560"/>
      <w:gridCol w:w="12383"/>
    </w:tblGrid>
    <w:tr w:rsidR="005509F7" w14:paraId="5E45366E" w14:textId="77777777" w:rsidTr="0065502C">
      <w:trPr>
        <w:trHeight w:hRule="exact" w:val="709"/>
      </w:trPr>
      <w:tc>
        <w:tcPr>
          <w:tcW w:w="136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8580523" w14:textId="248D8411" w:rsidR="00E0442E" w:rsidRPr="0065502C" w:rsidRDefault="008067A2" w:rsidP="00B1206F">
          <w:pPr>
            <w:spacing w:before="60" w:after="60"/>
            <w:jc w:val="left"/>
            <w:rPr>
              <w:rFonts w:ascii="Calibri" w:hAnsi="Calibri"/>
              <w:b/>
              <w:sz w:val="24"/>
            </w:rPr>
          </w:pPr>
          <w:r w:rsidRPr="0065502C">
            <w:rPr>
              <w:rFonts w:ascii="Calibri" w:hAnsi="Calibri"/>
              <w:b/>
              <w:sz w:val="24"/>
            </w:rPr>
            <w:t xml:space="preserve">La stratégie : </w:t>
          </w:r>
          <w:r w:rsidR="00B1206F" w:rsidRPr="0065502C">
            <w:rPr>
              <w:rFonts w:ascii="Calibri" w:hAnsi="Calibri"/>
              <w:b/>
              <w:sz w:val="24"/>
            </w:rPr>
            <w:t>Niveaux logiques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C9D014" w14:textId="67B008A4" w:rsidR="005509F7" w:rsidRPr="00E0442E" w:rsidRDefault="005509F7" w:rsidP="00F439C2">
          <w:pPr>
            <w:spacing w:before="60" w:after="60"/>
            <w:jc w:val="left"/>
            <w:rPr>
              <w:rFonts w:ascii="Calibri" w:hAnsi="Calibri"/>
              <w:color w:val="FFFFFF"/>
              <w:sz w:val="24"/>
            </w:rPr>
          </w:pPr>
        </w:p>
      </w:tc>
      <w:tc>
        <w:tcPr>
          <w:tcW w:w="12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0406A3A" w14:textId="77777777" w:rsidR="005509F7" w:rsidRDefault="005509F7" w:rsidP="00FC3638">
          <w:pPr>
            <w:spacing w:before="60"/>
            <w:jc w:val="center"/>
            <w:rPr>
              <w:rFonts w:ascii="Comic Sans MS" w:hAnsi="Comic Sans MS"/>
              <w:b/>
              <w:color w:val="000000"/>
              <w:sz w:val="24"/>
            </w:rPr>
          </w:pPr>
        </w:p>
        <w:p w14:paraId="2238208B" w14:textId="77777777" w:rsidR="005509F7" w:rsidRPr="00FC3638" w:rsidRDefault="005509F7" w:rsidP="00FC3638">
          <w:pPr>
            <w:spacing w:before="60"/>
            <w:jc w:val="center"/>
            <w:rPr>
              <w:rFonts w:ascii="Comic Sans MS" w:hAnsi="Comic Sans MS"/>
              <w:b/>
              <w:sz w:val="24"/>
            </w:rPr>
          </w:pPr>
        </w:p>
      </w:tc>
    </w:tr>
  </w:tbl>
  <w:p w14:paraId="787B4914" w14:textId="77777777" w:rsidR="00F439C2" w:rsidRDefault="00F439C2">
    <w:pPr>
      <w:pStyle w:val="En-tte"/>
      <w:spacing w:before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D89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CB671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4171A6"/>
    <w:multiLevelType w:val="singleLevel"/>
    <w:tmpl w:val="48ECDE9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7EF1618"/>
    <w:multiLevelType w:val="multilevel"/>
    <w:tmpl w:val="B8D8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13AA5"/>
    <w:multiLevelType w:val="multilevel"/>
    <w:tmpl w:val="28B8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B596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B3746C0"/>
    <w:multiLevelType w:val="multilevel"/>
    <w:tmpl w:val="B8D8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A2BB9"/>
    <w:multiLevelType w:val="hybridMultilevel"/>
    <w:tmpl w:val="1538633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D0815FF"/>
    <w:multiLevelType w:val="multilevel"/>
    <w:tmpl w:val="0042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2E00EE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CAB71A2"/>
    <w:multiLevelType w:val="hybridMultilevel"/>
    <w:tmpl w:val="5C34BBD2"/>
    <w:lvl w:ilvl="0" w:tplc="03E83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496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23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049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C9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8D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26B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48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27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E9138A"/>
    <w:multiLevelType w:val="singleLevel"/>
    <w:tmpl w:val="C624E3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90016EE"/>
    <w:multiLevelType w:val="multilevel"/>
    <w:tmpl w:val="B8D8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11662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F6B5D53"/>
    <w:multiLevelType w:val="hybridMultilevel"/>
    <w:tmpl w:val="0D1C70BA"/>
    <w:lvl w:ilvl="0" w:tplc="EBB415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CF2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47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AF3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DE90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66D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DEF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0F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E2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08343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BE5560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ED80A70"/>
    <w:multiLevelType w:val="singleLevel"/>
    <w:tmpl w:val="6E088F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97" w:hanging="34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57"/>
        <w:lvlJc w:val="left"/>
        <w:pPr>
          <w:ind w:left="414" w:hanging="357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6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426" w:hanging="284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17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8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97" w:hanging="340"/>
        </w:pPr>
        <w:rPr>
          <w:rFonts w:ascii="Courier" w:hAnsi="Courier" w:hint="default"/>
        </w:rPr>
      </w:lvl>
    </w:lvlOverride>
  </w:num>
  <w:num w:numId="14">
    <w:abstractNumId w:val="15"/>
  </w:num>
  <w:num w:numId="15">
    <w:abstractNumId w:val="8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 w:numId="20">
    <w:abstractNumId w:val="13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02-Note de cadrage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A48F4"/>
    <w:rsid w:val="00014589"/>
    <w:rsid w:val="00026362"/>
    <w:rsid w:val="000338B6"/>
    <w:rsid w:val="00044E3D"/>
    <w:rsid w:val="00076E57"/>
    <w:rsid w:val="00097C22"/>
    <w:rsid w:val="000D5FCA"/>
    <w:rsid w:val="001073C0"/>
    <w:rsid w:val="0011098B"/>
    <w:rsid w:val="001B0819"/>
    <w:rsid w:val="001B2CD4"/>
    <w:rsid w:val="001C0E70"/>
    <w:rsid w:val="00202138"/>
    <w:rsid w:val="0022785A"/>
    <w:rsid w:val="002309AB"/>
    <w:rsid w:val="00244282"/>
    <w:rsid w:val="002557F9"/>
    <w:rsid w:val="002C5314"/>
    <w:rsid w:val="002D0B1B"/>
    <w:rsid w:val="002F42B7"/>
    <w:rsid w:val="00303371"/>
    <w:rsid w:val="00335171"/>
    <w:rsid w:val="003613AC"/>
    <w:rsid w:val="003745F8"/>
    <w:rsid w:val="003A2D5C"/>
    <w:rsid w:val="003A49D2"/>
    <w:rsid w:val="003C074B"/>
    <w:rsid w:val="003D265E"/>
    <w:rsid w:val="003F35B4"/>
    <w:rsid w:val="0040088A"/>
    <w:rsid w:val="004073DD"/>
    <w:rsid w:val="004152D8"/>
    <w:rsid w:val="00466093"/>
    <w:rsid w:val="00472C6E"/>
    <w:rsid w:val="004B2D1C"/>
    <w:rsid w:val="004C3A90"/>
    <w:rsid w:val="004F149F"/>
    <w:rsid w:val="00500AAE"/>
    <w:rsid w:val="005509F7"/>
    <w:rsid w:val="00572B61"/>
    <w:rsid w:val="0057356D"/>
    <w:rsid w:val="005744B5"/>
    <w:rsid w:val="005A3757"/>
    <w:rsid w:val="005B4D7B"/>
    <w:rsid w:val="00647EF6"/>
    <w:rsid w:val="0065502C"/>
    <w:rsid w:val="006C7AB1"/>
    <w:rsid w:val="006D58E3"/>
    <w:rsid w:val="0072774D"/>
    <w:rsid w:val="00773CB1"/>
    <w:rsid w:val="00791B6F"/>
    <w:rsid w:val="007F7B3D"/>
    <w:rsid w:val="008067A2"/>
    <w:rsid w:val="00807709"/>
    <w:rsid w:val="00815FF1"/>
    <w:rsid w:val="00834E05"/>
    <w:rsid w:val="00864FE0"/>
    <w:rsid w:val="00880E58"/>
    <w:rsid w:val="008A48F4"/>
    <w:rsid w:val="008A4C61"/>
    <w:rsid w:val="008A5747"/>
    <w:rsid w:val="008E068B"/>
    <w:rsid w:val="008E1E42"/>
    <w:rsid w:val="00911143"/>
    <w:rsid w:val="00915FB5"/>
    <w:rsid w:val="00921494"/>
    <w:rsid w:val="00930094"/>
    <w:rsid w:val="00965A18"/>
    <w:rsid w:val="009859D0"/>
    <w:rsid w:val="00A00990"/>
    <w:rsid w:val="00A615ED"/>
    <w:rsid w:val="00A82A89"/>
    <w:rsid w:val="00AF52C9"/>
    <w:rsid w:val="00B1206F"/>
    <w:rsid w:val="00B85932"/>
    <w:rsid w:val="00BA2AB9"/>
    <w:rsid w:val="00C040A6"/>
    <w:rsid w:val="00C110F6"/>
    <w:rsid w:val="00C15E5C"/>
    <w:rsid w:val="00C66C56"/>
    <w:rsid w:val="00C76D7A"/>
    <w:rsid w:val="00C85197"/>
    <w:rsid w:val="00D6520E"/>
    <w:rsid w:val="00DA0B1E"/>
    <w:rsid w:val="00DA6009"/>
    <w:rsid w:val="00DB3AB5"/>
    <w:rsid w:val="00DD11FB"/>
    <w:rsid w:val="00DE090A"/>
    <w:rsid w:val="00E0442E"/>
    <w:rsid w:val="00E377BB"/>
    <w:rsid w:val="00E5393D"/>
    <w:rsid w:val="00E547DE"/>
    <w:rsid w:val="00E93BED"/>
    <w:rsid w:val="00E96DB7"/>
    <w:rsid w:val="00EE76D9"/>
    <w:rsid w:val="00EF7B1B"/>
    <w:rsid w:val="00F00BC3"/>
    <w:rsid w:val="00F04D6C"/>
    <w:rsid w:val="00F12C22"/>
    <w:rsid w:val="00F439C2"/>
    <w:rsid w:val="00F46B07"/>
    <w:rsid w:val="00F525D9"/>
    <w:rsid w:val="00F5343D"/>
    <w:rsid w:val="00F76C03"/>
    <w:rsid w:val="00FB7AC6"/>
    <w:rsid w:val="00FC3638"/>
    <w:rsid w:val="00FC4679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87137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pageBreakBefore/>
      <w:spacing w:before="0" w:after="300"/>
      <w:outlineLvl w:val="0"/>
    </w:pPr>
    <w:rPr>
      <w:rFonts w:ascii="Arial" w:hAnsi="Arial"/>
      <w:b/>
      <w:color w:val="FF0000"/>
      <w:kern w:val="28"/>
      <w:sz w:val="32"/>
    </w:rPr>
  </w:style>
  <w:style w:type="paragraph" w:styleId="Titre2">
    <w:name w:val="heading 2"/>
    <w:basedOn w:val="Normal"/>
    <w:next w:val="Normal"/>
    <w:qFormat/>
    <w:pPr>
      <w:spacing w:after="120"/>
      <w:jc w:val="left"/>
      <w:outlineLvl w:val="1"/>
    </w:pPr>
    <w:rPr>
      <w:rFonts w:ascii="Arial" w:hAnsi="Arial"/>
      <w:b/>
      <w:color w:val="000000"/>
    </w:rPr>
  </w:style>
  <w:style w:type="paragraph" w:styleId="Titre3">
    <w:name w:val="heading 3"/>
    <w:basedOn w:val="Normal"/>
    <w:next w:val="Normal"/>
    <w:qFormat/>
    <w:pPr>
      <w:spacing w:after="60"/>
      <w:ind w:right="72"/>
      <w:jc w:val="right"/>
      <w:outlineLvl w:val="2"/>
    </w:pPr>
    <w:rPr>
      <w:rFonts w:ascii="Arial" w:hAnsi="Arial"/>
      <w:b/>
      <w:i/>
      <w:sz w:val="20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tape">
    <w:name w:val="etape"/>
    <w:basedOn w:val="Normal"/>
    <w:pPr>
      <w:shd w:val="clear" w:color="000080" w:fill="auto"/>
      <w:ind w:left="567" w:right="5387" w:hanging="284"/>
      <w:jc w:val="left"/>
    </w:pPr>
    <w:rPr>
      <w:b/>
      <w:color w:val="0000FF"/>
    </w:rPr>
  </w:style>
  <w:style w:type="paragraph" w:customStyle="1" w:styleId="Style1">
    <w:name w:val="Style1"/>
    <w:basedOn w:val="Titre2"/>
    <w:pPr>
      <w:ind w:left="227"/>
      <w:outlineLvl w:val="9"/>
    </w:pPr>
    <w:rPr>
      <w:color w:val="FFFFFF"/>
    </w:rPr>
  </w:style>
  <w:style w:type="paragraph" w:customStyle="1" w:styleId="Dfinition">
    <w:name w:val="Définition"/>
    <w:basedOn w:val="Normal"/>
    <w:pPr>
      <w:widowControl w:val="0"/>
      <w:ind w:left="284"/>
    </w:pPr>
    <w:rPr>
      <w:i/>
    </w:rPr>
  </w:style>
  <w:style w:type="paragraph" w:customStyle="1" w:styleId="Points">
    <w:name w:val="Points"/>
    <w:basedOn w:val="Normal"/>
    <w:pPr>
      <w:ind w:left="426" w:hanging="284"/>
      <w:jc w:val="left"/>
    </w:pPr>
  </w:style>
  <w:style w:type="paragraph" w:customStyle="1" w:styleId="am">
    <w:name w:val="am"/>
    <w:basedOn w:val="Titre3"/>
    <w:pPr>
      <w:spacing w:before="360"/>
      <w:jc w:val="center"/>
      <w:outlineLvl w:val="9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semiHidden/>
    <w:pPr>
      <w:tabs>
        <w:tab w:val="right" w:leader="dot" w:pos="9639"/>
      </w:tabs>
      <w:spacing w:after="60"/>
    </w:pPr>
    <w:rPr>
      <w:rFonts w:ascii="Arial" w:hAnsi="Arial"/>
      <w:b/>
      <w:noProof/>
      <w:color w:val="0000FF"/>
      <w:sz w:val="24"/>
    </w:rPr>
  </w:style>
  <w:style w:type="paragraph" w:styleId="TM2">
    <w:name w:val="toc 2"/>
    <w:basedOn w:val="Normal"/>
    <w:next w:val="Normal"/>
    <w:semiHidden/>
    <w:pPr>
      <w:tabs>
        <w:tab w:val="right" w:leader="dot" w:pos="9639"/>
      </w:tabs>
      <w:spacing w:before="0" w:after="60"/>
      <w:ind w:left="1191"/>
    </w:pPr>
    <w:rPr>
      <w:rFonts w:ascii="Arial" w:hAnsi="Arial"/>
      <w:noProof/>
      <w:sz w:val="20"/>
    </w:rPr>
  </w:style>
  <w:style w:type="paragraph" w:styleId="TM3">
    <w:name w:val="toc 3"/>
    <w:basedOn w:val="Normal"/>
    <w:next w:val="Normal"/>
    <w:semiHidden/>
    <w:pPr>
      <w:tabs>
        <w:tab w:val="right" w:leader="dot" w:pos="9639"/>
      </w:tabs>
      <w:spacing w:before="60" w:after="60"/>
      <w:ind w:left="284"/>
    </w:pPr>
    <w:rPr>
      <w:rFonts w:ascii="Arial" w:hAnsi="Arial"/>
      <w:b/>
    </w:rPr>
  </w:style>
  <w:style w:type="paragraph" w:styleId="TM4">
    <w:name w:val="toc 4"/>
    <w:basedOn w:val="Normal"/>
    <w:next w:val="Normal"/>
    <w:semiHidden/>
    <w:pPr>
      <w:tabs>
        <w:tab w:val="right" w:leader="dot" w:pos="9639"/>
      </w:tabs>
      <w:spacing w:before="60" w:after="60"/>
    </w:pPr>
    <w:rPr>
      <w:rFonts w:ascii="Arial" w:hAnsi="Arial"/>
      <w:b/>
      <w:color w:val="0000FF"/>
      <w:sz w:val="28"/>
    </w:rPr>
  </w:style>
  <w:style w:type="paragraph" w:styleId="TM5">
    <w:name w:val="toc 5"/>
    <w:basedOn w:val="Normal"/>
    <w:next w:val="Normal"/>
    <w:semiHidden/>
    <w:pPr>
      <w:tabs>
        <w:tab w:val="right" w:leader="dot" w:pos="963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63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63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63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639"/>
      </w:tabs>
      <w:ind w:left="1920"/>
    </w:pPr>
  </w:style>
  <w:style w:type="paragraph" w:styleId="Listenumros">
    <w:name w:val="List Number"/>
    <w:basedOn w:val="Normal"/>
    <w:pPr>
      <w:spacing w:before="40" w:after="40"/>
      <w:ind w:left="397" w:hanging="369"/>
    </w:pPr>
  </w:style>
  <w:style w:type="paragraph" w:styleId="Listepuces">
    <w:name w:val="List Bullet"/>
    <w:basedOn w:val="Normal"/>
    <w:pPr>
      <w:spacing w:before="40" w:after="40"/>
      <w:ind w:left="414" w:hanging="357"/>
    </w:pPr>
  </w:style>
  <w:style w:type="paragraph" w:styleId="Listepuces2">
    <w:name w:val="List Bullet 2"/>
    <w:basedOn w:val="Normal"/>
    <w:pPr>
      <w:spacing w:before="40" w:after="40"/>
      <w:ind w:left="652" w:hanging="198"/>
    </w:pPr>
  </w:style>
  <w:style w:type="paragraph" w:customStyle="1" w:styleId="n1">
    <w:name w:val="n1"/>
    <w:basedOn w:val="Normal"/>
    <w:pPr>
      <w:spacing w:before="0"/>
    </w:pPr>
  </w:style>
  <w:style w:type="paragraph" w:customStyle="1" w:styleId="lp2">
    <w:name w:val="lp2"/>
    <w:basedOn w:val="Listepuces"/>
    <w:pPr>
      <w:spacing w:before="120"/>
    </w:pPr>
    <w:rPr>
      <w:b/>
      <w:i/>
      <w:sz w:val="24"/>
    </w:rPr>
  </w:style>
  <w:style w:type="paragraph" w:styleId="Retraitcorpsdetexte3">
    <w:name w:val="Body Text Indent 3"/>
    <w:basedOn w:val="Normal"/>
    <w:pPr>
      <w:spacing w:before="0"/>
      <w:ind w:left="567"/>
      <w:jc w:val="left"/>
    </w:pPr>
    <w:rPr>
      <w:rFonts w:ascii="Century Gothic" w:hAnsi="Century Gothic"/>
      <w:sz w:val="24"/>
    </w:rPr>
  </w:style>
  <w:style w:type="paragraph" w:styleId="Corpsdetexte">
    <w:name w:val="Body Text"/>
    <w:basedOn w:val="Normal"/>
    <w:pPr>
      <w:autoSpaceDE w:val="0"/>
      <w:autoSpaceDN w:val="0"/>
      <w:adjustRightInd w:val="0"/>
      <w:jc w:val="center"/>
    </w:pPr>
    <w:rPr>
      <w:rFonts w:ascii="Franklin Gothic Heavy" w:hAnsi="Franklin Gothic Heavy"/>
      <w:color w:val="000000"/>
      <w:sz w:val="108"/>
      <w:szCs w:val="108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semiHidden/>
    <w:rsid w:val="008A48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6C56"/>
    <w:pPr>
      <w:spacing w:before="0"/>
      <w:ind w:left="720"/>
      <w:contextualSpacing/>
      <w:jc w:val="left"/>
    </w:pPr>
    <w:rPr>
      <w:sz w:val="24"/>
      <w:szCs w:val="24"/>
      <w:lang w:val="fr-BE" w:eastAsia="fr-BE"/>
    </w:rPr>
  </w:style>
  <w:style w:type="paragraph" w:styleId="NormalWeb">
    <w:name w:val="Normal (Web)"/>
    <w:basedOn w:val="Normal"/>
    <w:uiPriority w:val="99"/>
    <w:unhideWhenUsed/>
    <w:rsid w:val="00773CB1"/>
    <w:pPr>
      <w:spacing w:before="100" w:beforeAutospacing="1" w:after="100" w:afterAutospacing="1"/>
      <w:jc w:val="left"/>
    </w:pPr>
    <w:rPr>
      <w:sz w:val="24"/>
      <w:szCs w:val="24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pageBreakBefore/>
      <w:spacing w:before="0" w:after="300"/>
      <w:outlineLvl w:val="0"/>
    </w:pPr>
    <w:rPr>
      <w:rFonts w:ascii="Arial" w:hAnsi="Arial"/>
      <w:b/>
      <w:color w:val="FF0000"/>
      <w:kern w:val="28"/>
      <w:sz w:val="32"/>
    </w:rPr>
  </w:style>
  <w:style w:type="paragraph" w:styleId="Titre2">
    <w:name w:val="heading 2"/>
    <w:basedOn w:val="Normal"/>
    <w:next w:val="Normal"/>
    <w:qFormat/>
    <w:pPr>
      <w:spacing w:after="120"/>
      <w:jc w:val="left"/>
      <w:outlineLvl w:val="1"/>
    </w:pPr>
    <w:rPr>
      <w:rFonts w:ascii="Arial" w:hAnsi="Arial"/>
      <w:b/>
      <w:color w:val="000000"/>
    </w:rPr>
  </w:style>
  <w:style w:type="paragraph" w:styleId="Titre3">
    <w:name w:val="heading 3"/>
    <w:basedOn w:val="Normal"/>
    <w:next w:val="Normal"/>
    <w:qFormat/>
    <w:pPr>
      <w:spacing w:after="60"/>
      <w:ind w:right="72"/>
      <w:jc w:val="right"/>
      <w:outlineLvl w:val="2"/>
    </w:pPr>
    <w:rPr>
      <w:rFonts w:ascii="Arial" w:hAnsi="Arial"/>
      <w:b/>
      <w:i/>
      <w:sz w:val="20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tape">
    <w:name w:val="etape"/>
    <w:basedOn w:val="Normal"/>
    <w:pPr>
      <w:shd w:val="clear" w:color="000080" w:fill="auto"/>
      <w:ind w:left="567" w:right="5387" w:hanging="284"/>
      <w:jc w:val="left"/>
    </w:pPr>
    <w:rPr>
      <w:b/>
      <w:color w:val="0000FF"/>
    </w:rPr>
  </w:style>
  <w:style w:type="paragraph" w:customStyle="1" w:styleId="Style1">
    <w:name w:val="Style1"/>
    <w:basedOn w:val="Titre2"/>
    <w:pPr>
      <w:ind w:left="227"/>
      <w:outlineLvl w:val="9"/>
    </w:pPr>
    <w:rPr>
      <w:color w:val="FFFFFF"/>
    </w:rPr>
  </w:style>
  <w:style w:type="paragraph" w:customStyle="1" w:styleId="Dfinition">
    <w:name w:val="Définition"/>
    <w:basedOn w:val="Normal"/>
    <w:pPr>
      <w:widowControl w:val="0"/>
      <w:ind w:left="284"/>
    </w:pPr>
    <w:rPr>
      <w:i/>
    </w:rPr>
  </w:style>
  <w:style w:type="paragraph" w:customStyle="1" w:styleId="Points">
    <w:name w:val="Points"/>
    <w:basedOn w:val="Normal"/>
    <w:pPr>
      <w:ind w:left="426" w:hanging="284"/>
      <w:jc w:val="left"/>
    </w:pPr>
  </w:style>
  <w:style w:type="paragraph" w:customStyle="1" w:styleId="am">
    <w:name w:val="am"/>
    <w:basedOn w:val="Titre3"/>
    <w:pPr>
      <w:spacing w:before="360"/>
      <w:jc w:val="center"/>
      <w:outlineLvl w:val="9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semiHidden/>
    <w:pPr>
      <w:tabs>
        <w:tab w:val="right" w:leader="dot" w:pos="9639"/>
      </w:tabs>
      <w:spacing w:after="60"/>
    </w:pPr>
    <w:rPr>
      <w:rFonts w:ascii="Arial" w:hAnsi="Arial"/>
      <w:b/>
      <w:noProof/>
      <w:color w:val="0000FF"/>
      <w:sz w:val="24"/>
    </w:rPr>
  </w:style>
  <w:style w:type="paragraph" w:styleId="TM2">
    <w:name w:val="toc 2"/>
    <w:basedOn w:val="Normal"/>
    <w:next w:val="Normal"/>
    <w:semiHidden/>
    <w:pPr>
      <w:tabs>
        <w:tab w:val="right" w:leader="dot" w:pos="9639"/>
      </w:tabs>
      <w:spacing w:before="0" w:after="60"/>
      <w:ind w:left="1191"/>
    </w:pPr>
    <w:rPr>
      <w:rFonts w:ascii="Arial" w:hAnsi="Arial"/>
      <w:noProof/>
      <w:sz w:val="20"/>
    </w:rPr>
  </w:style>
  <w:style w:type="paragraph" w:styleId="TM3">
    <w:name w:val="toc 3"/>
    <w:basedOn w:val="Normal"/>
    <w:next w:val="Normal"/>
    <w:semiHidden/>
    <w:pPr>
      <w:tabs>
        <w:tab w:val="right" w:leader="dot" w:pos="9639"/>
      </w:tabs>
      <w:spacing w:before="60" w:after="60"/>
      <w:ind w:left="284"/>
    </w:pPr>
    <w:rPr>
      <w:rFonts w:ascii="Arial" w:hAnsi="Arial"/>
      <w:b/>
    </w:rPr>
  </w:style>
  <w:style w:type="paragraph" w:styleId="TM4">
    <w:name w:val="toc 4"/>
    <w:basedOn w:val="Normal"/>
    <w:next w:val="Normal"/>
    <w:semiHidden/>
    <w:pPr>
      <w:tabs>
        <w:tab w:val="right" w:leader="dot" w:pos="9639"/>
      </w:tabs>
      <w:spacing w:before="60" w:after="60"/>
    </w:pPr>
    <w:rPr>
      <w:rFonts w:ascii="Arial" w:hAnsi="Arial"/>
      <w:b/>
      <w:color w:val="0000FF"/>
      <w:sz w:val="28"/>
    </w:rPr>
  </w:style>
  <w:style w:type="paragraph" w:styleId="TM5">
    <w:name w:val="toc 5"/>
    <w:basedOn w:val="Normal"/>
    <w:next w:val="Normal"/>
    <w:semiHidden/>
    <w:pPr>
      <w:tabs>
        <w:tab w:val="right" w:leader="dot" w:pos="963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63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63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63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639"/>
      </w:tabs>
      <w:ind w:left="1920"/>
    </w:pPr>
  </w:style>
  <w:style w:type="paragraph" w:styleId="Listenumros">
    <w:name w:val="List Number"/>
    <w:basedOn w:val="Normal"/>
    <w:pPr>
      <w:spacing w:before="40" w:after="40"/>
      <w:ind w:left="397" w:hanging="369"/>
    </w:pPr>
  </w:style>
  <w:style w:type="paragraph" w:styleId="Listepuces">
    <w:name w:val="List Bullet"/>
    <w:basedOn w:val="Normal"/>
    <w:pPr>
      <w:spacing w:before="40" w:after="40"/>
      <w:ind w:left="414" w:hanging="357"/>
    </w:pPr>
  </w:style>
  <w:style w:type="paragraph" w:styleId="Listepuces2">
    <w:name w:val="List Bullet 2"/>
    <w:basedOn w:val="Normal"/>
    <w:pPr>
      <w:spacing w:before="40" w:after="40"/>
      <w:ind w:left="652" w:hanging="198"/>
    </w:pPr>
  </w:style>
  <w:style w:type="paragraph" w:customStyle="1" w:styleId="n1">
    <w:name w:val="n1"/>
    <w:basedOn w:val="Normal"/>
    <w:pPr>
      <w:spacing w:before="0"/>
    </w:pPr>
  </w:style>
  <w:style w:type="paragraph" w:customStyle="1" w:styleId="lp2">
    <w:name w:val="lp2"/>
    <w:basedOn w:val="Listepuces"/>
    <w:pPr>
      <w:spacing w:before="120"/>
    </w:pPr>
    <w:rPr>
      <w:b/>
      <w:i/>
      <w:sz w:val="24"/>
    </w:rPr>
  </w:style>
  <w:style w:type="paragraph" w:styleId="Retraitcorpsdetexte3">
    <w:name w:val="Body Text Indent 3"/>
    <w:basedOn w:val="Normal"/>
    <w:pPr>
      <w:spacing w:before="0"/>
      <w:ind w:left="567"/>
      <w:jc w:val="left"/>
    </w:pPr>
    <w:rPr>
      <w:rFonts w:ascii="Century Gothic" w:hAnsi="Century Gothic"/>
      <w:sz w:val="24"/>
    </w:rPr>
  </w:style>
  <w:style w:type="paragraph" w:styleId="Corpsdetexte">
    <w:name w:val="Body Text"/>
    <w:basedOn w:val="Normal"/>
    <w:pPr>
      <w:autoSpaceDE w:val="0"/>
      <w:autoSpaceDN w:val="0"/>
      <w:adjustRightInd w:val="0"/>
      <w:jc w:val="center"/>
    </w:pPr>
    <w:rPr>
      <w:rFonts w:ascii="Franklin Gothic Heavy" w:hAnsi="Franklin Gothic Heavy"/>
      <w:color w:val="000000"/>
      <w:sz w:val="108"/>
      <w:szCs w:val="108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semiHidden/>
    <w:rsid w:val="008A48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6C56"/>
    <w:pPr>
      <w:spacing w:before="0"/>
      <w:ind w:left="720"/>
      <w:contextualSpacing/>
      <w:jc w:val="left"/>
    </w:pPr>
    <w:rPr>
      <w:sz w:val="24"/>
      <w:szCs w:val="24"/>
      <w:lang w:val="fr-BE" w:eastAsia="fr-BE"/>
    </w:rPr>
  </w:style>
  <w:style w:type="paragraph" w:styleId="NormalWeb">
    <w:name w:val="Normal (Web)"/>
    <w:basedOn w:val="Normal"/>
    <w:uiPriority w:val="99"/>
    <w:unhideWhenUsed/>
    <w:rsid w:val="00773CB1"/>
    <w:pPr>
      <w:spacing w:before="100" w:beforeAutospacing="1" w:after="100" w:afterAutospacing="1"/>
      <w:jc w:val="left"/>
    </w:pPr>
    <w:rPr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463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237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198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568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A186E4-6AAB-47F3-A00D-8BF841FEE39E}" type="doc">
      <dgm:prSet loTypeId="urn:microsoft.com/office/officeart/2005/8/layout/pyramid2" loCatId="pyramid" qsTypeId="urn:microsoft.com/office/officeart/2005/8/quickstyle/3d4" qsCatId="3D" csTypeId="urn:microsoft.com/office/officeart/2005/8/colors/accent0_3" csCatId="mainScheme" phldr="1"/>
      <dgm:spPr/>
    </dgm:pt>
    <dgm:pt modelId="{03D68BAA-F8C8-4115-BADB-659D1A3F1FCA}">
      <dgm:prSet phldrT="[Texte]"/>
      <dgm:spPr/>
      <dgm:t>
        <a:bodyPr/>
        <a:lstStyle/>
        <a:p>
          <a:r>
            <a:rPr lang="fr-BE"/>
            <a:t>Identité</a:t>
          </a:r>
        </a:p>
      </dgm:t>
    </dgm:pt>
    <dgm:pt modelId="{05F2A91A-DD0F-4B1D-AE20-6976223CC12A}" type="parTrans" cxnId="{C80B5919-6B61-430A-A05A-12A90C08D846}">
      <dgm:prSet/>
      <dgm:spPr/>
      <dgm:t>
        <a:bodyPr/>
        <a:lstStyle/>
        <a:p>
          <a:endParaRPr lang="fr-BE"/>
        </a:p>
      </dgm:t>
    </dgm:pt>
    <dgm:pt modelId="{30F875AD-A20C-4432-9EA5-70B4D4E70A89}" type="sibTrans" cxnId="{C80B5919-6B61-430A-A05A-12A90C08D846}">
      <dgm:prSet/>
      <dgm:spPr/>
      <dgm:t>
        <a:bodyPr/>
        <a:lstStyle/>
        <a:p>
          <a:endParaRPr lang="fr-BE"/>
        </a:p>
      </dgm:t>
    </dgm:pt>
    <dgm:pt modelId="{992F2698-7B80-4222-8589-7823C4BD219F}">
      <dgm:prSet phldrT="[Texte]"/>
      <dgm:spPr/>
      <dgm:t>
        <a:bodyPr/>
        <a:lstStyle/>
        <a:p>
          <a:r>
            <a:rPr lang="fr-BE"/>
            <a:t>Mission</a:t>
          </a:r>
        </a:p>
      </dgm:t>
    </dgm:pt>
    <dgm:pt modelId="{9B346122-C51A-4C82-BBBE-2DAD025D4754}" type="parTrans" cxnId="{2B3D8333-1F8D-43FD-881E-7357602D4BA7}">
      <dgm:prSet/>
      <dgm:spPr/>
      <dgm:t>
        <a:bodyPr/>
        <a:lstStyle/>
        <a:p>
          <a:endParaRPr lang="fr-BE"/>
        </a:p>
      </dgm:t>
    </dgm:pt>
    <dgm:pt modelId="{9E7E55F5-45FC-4FCB-89F3-D91C7A40F65B}" type="sibTrans" cxnId="{2B3D8333-1F8D-43FD-881E-7357602D4BA7}">
      <dgm:prSet/>
      <dgm:spPr/>
      <dgm:t>
        <a:bodyPr/>
        <a:lstStyle/>
        <a:p>
          <a:endParaRPr lang="fr-BE"/>
        </a:p>
      </dgm:t>
    </dgm:pt>
    <dgm:pt modelId="{571B1E40-18F7-4382-A7A2-D565FA591DCD}">
      <dgm:prSet phldrT="[Texte]"/>
      <dgm:spPr/>
      <dgm:t>
        <a:bodyPr/>
        <a:lstStyle/>
        <a:p>
          <a:r>
            <a:rPr lang="fr-BE"/>
            <a:t>Environnement</a:t>
          </a:r>
        </a:p>
      </dgm:t>
    </dgm:pt>
    <dgm:pt modelId="{22E482C1-9456-4AE2-8FA3-A4EB76061CBC}" type="parTrans" cxnId="{12238839-32E5-4BC4-B92F-2FADAFC59C57}">
      <dgm:prSet/>
      <dgm:spPr/>
      <dgm:t>
        <a:bodyPr/>
        <a:lstStyle/>
        <a:p>
          <a:endParaRPr lang="fr-BE"/>
        </a:p>
      </dgm:t>
    </dgm:pt>
    <dgm:pt modelId="{D83332DD-EB8D-4EAD-8704-D40AAD008633}" type="sibTrans" cxnId="{12238839-32E5-4BC4-B92F-2FADAFC59C57}">
      <dgm:prSet/>
      <dgm:spPr/>
      <dgm:t>
        <a:bodyPr/>
        <a:lstStyle/>
        <a:p>
          <a:endParaRPr lang="fr-BE"/>
        </a:p>
      </dgm:t>
    </dgm:pt>
    <dgm:pt modelId="{645B45AA-CFE9-42C1-99E0-78644F008A4D}">
      <dgm:prSet phldrT="[Texte]"/>
      <dgm:spPr/>
      <dgm:t>
        <a:bodyPr/>
        <a:lstStyle/>
        <a:p>
          <a:r>
            <a:rPr lang="fr-BE"/>
            <a:t>Valeurs, culture</a:t>
          </a:r>
        </a:p>
      </dgm:t>
    </dgm:pt>
    <dgm:pt modelId="{B88ECD34-CE15-436C-94A7-A6C13F50F1EF}" type="parTrans" cxnId="{9DFCD12E-66E1-4B62-BC69-52899977538A}">
      <dgm:prSet/>
      <dgm:spPr/>
      <dgm:t>
        <a:bodyPr/>
        <a:lstStyle/>
        <a:p>
          <a:endParaRPr lang="fr-BE"/>
        </a:p>
      </dgm:t>
    </dgm:pt>
    <dgm:pt modelId="{F64F9AFE-071F-497A-9B80-4757059666E7}" type="sibTrans" cxnId="{9DFCD12E-66E1-4B62-BC69-52899977538A}">
      <dgm:prSet/>
      <dgm:spPr/>
      <dgm:t>
        <a:bodyPr/>
        <a:lstStyle/>
        <a:p>
          <a:endParaRPr lang="fr-BE"/>
        </a:p>
      </dgm:t>
    </dgm:pt>
    <dgm:pt modelId="{BD929545-8DB1-4D81-B251-2DC07797D5BB}">
      <dgm:prSet phldrT="[Texte]"/>
      <dgm:spPr/>
      <dgm:t>
        <a:bodyPr/>
        <a:lstStyle/>
        <a:p>
          <a:r>
            <a:rPr lang="fr-BE"/>
            <a:t>Capacités</a:t>
          </a:r>
        </a:p>
      </dgm:t>
    </dgm:pt>
    <dgm:pt modelId="{69955E0B-700E-4530-A5A1-E8394459A184}" type="parTrans" cxnId="{D7E9A9AD-E27C-40B4-B8D2-44669517B696}">
      <dgm:prSet/>
      <dgm:spPr/>
      <dgm:t>
        <a:bodyPr/>
        <a:lstStyle/>
        <a:p>
          <a:endParaRPr lang="fr-BE"/>
        </a:p>
      </dgm:t>
    </dgm:pt>
    <dgm:pt modelId="{A929132C-EDAD-458B-8C66-6898A2913ED6}" type="sibTrans" cxnId="{D7E9A9AD-E27C-40B4-B8D2-44669517B696}">
      <dgm:prSet/>
      <dgm:spPr/>
      <dgm:t>
        <a:bodyPr/>
        <a:lstStyle/>
        <a:p>
          <a:endParaRPr lang="fr-BE"/>
        </a:p>
      </dgm:t>
    </dgm:pt>
    <dgm:pt modelId="{E189AD7A-FD42-46A7-AE63-891FC05394B9}">
      <dgm:prSet phldrT="[Texte]"/>
      <dgm:spPr/>
      <dgm:t>
        <a:bodyPr/>
        <a:lstStyle/>
        <a:p>
          <a:r>
            <a:rPr lang="fr-BE"/>
            <a:t>Actions</a:t>
          </a:r>
        </a:p>
      </dgm:t>
    </dgm:pt>
    <dgm:pt modelId="{7B070B23-70EC-49DC-91C6-C4C8056FCBDA}" type="parTrans" cxnId="{0118747A-2EA8-47BD-BF22-3B6A70A3D0CA}">
      <dgm:prSet/>
      <dgm:spPr/>
      <dgm:t>
        <a:bodyPr/>
        <a:lstStyle/>
        <a:p>
          <a:endParaRPr lang="fr-BE"/>
        </a:p>
      </dgm:t>
    </dgm:pt>
    <dgm:pt modelId="{0D84E3E0-46BB-44A5-9773-7E2315434A99}" type="sibTrans" cxnId="{0118747A-2EA8-47BD-BF22-3B6A70A3D0CA}">
      <dgm:prSet/>
      <dgm:spPr/>
      <dgm:t>
        <a:bodyPr/>
        <a:lstStyle/>
        <a:p>
          <a:endParaRPr lang="fr-BE"/>
        </a:p>
      </dgm:t>
    </dgm:pt>
    <dgm:pt modelId="{F8BB4463-2E95-4B51-A580-6BA292B614F0}" type="pres">
      <dgm:prSet presAssocID="{05A186E4-6AAB-47F3-A00D-8BF841FEE39E}" presName="compositeShape" presStyleCnt="0">
        <dgm:presLayoutVars>
          <dgm:dir/>
          <dgm:resizeHandles/>
        </dgm:presLayoutVars>
      </dgm:prSet>
      <dgm:spPr/>
    </dgm:pt>
    <dgm:pt modelId="{B09B4FB2-1E5D-48EB-BE5E-CB403ED844E6}" type="pres">
      <dgm:prSet presAssocID="{05A186E4-6AAB-47F3-A00D-8BF841FEE39E}" presName="pyramid" presStyleLbl="node1" presStyleIdx="0" presStyleCnt="1"/>
      <dgm:spPr/>
    </dgm:pt>
    <dgm:pt modelId="{A5A6A6DC-F5FA-49F0-AB3B-63F45E8FBB1E}" type="pres">
      <dgm:prSet presAssocID="{05A186E4-6AAB-47F3-A00D-8BF841FEE39E}" presName="theList" presStyleCnt="0"/>
      <dgm:spPr/>
    </dgm:pt>
    <dgm:pt modelId="{08BE4454-A141-4FE0-9210-B1589C319AB5}" type="pres">
      <dgm:prSet presAssocID="{03D68BAA-F8C8-4115-BADB-659D1A3F1FCA}" presName="aNode" presStyleLbl="fgAcc1" presStyleIdx="0" presStyleCnt="6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F7425831-B7A0-4E41-8F25-1339E16E6E1C}" type="pres">
      <dgm:prSet presAssocID="{03D68BAA-F8C8-4115-BADB-659D1A3F1FCA}" presName="aSpace" presStyleCnt="0"/>
      <dgm:spPr/>
    </dgm:pt>
    <dgm:pt modelId="{32A4099A-2161-4AAD-9A34-764BC44C7AE7}" type="pres">
      <dgm:prSet presAssocID="{992F2698-7B80-4222-8589-7823C4BD219F}" presName="aNode" presStyleLbl="fgAcc1" presStyleIdx="1" presStyleCnt="6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0DCD2566-2AF5-4D27-903D-26F37AD7F788}" type="pres">
      <dgm:prSet presAssocID="{992F2698-7B80-4222-8589-7823C4BD219F}" presName="aSpace" presStyleCnt="0"/>
      <dgm:spPr/>
    </dgm:pt>
    <dgm:pt modelId="{50BD8C25-162B-4869-9950-04BD11B56020}" type="pres">
      <dgm:prSet presAssocID="{645B45AA-CFE9-42C1-99E0-78644F008A4D}" presName="aNode" presStyleLbl="fgAcc1" presStyleIdx="2" presStyleCnt="6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15F03548-BC42-4956-9692-82E18056E3C6}" type="pres">
      <dgm:prSet presAssocID="{645B45AA-CFE9-42C1-99E0-78644F008A4D}" presName="aSpace" presStyleCnt="0"/>
      <dgm:spPr/>
    </dgm:pt>
    <dgm:pt modelId="{9135E441-6DFF-40A6-BF62-FE1613D99BAE}" type="pres">
      <dgm:prSet presAssocID="{BD929545-8DB1-4D81-B251-2DC07797D5BB}" presName="aNode" presStyleLbl="fgAcc1" presStyleIdx="3" presStyleCnt="6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7169E38D-C329-4421-8E44-A05B58369FB8}" type="pres">
      <dgm:prSet presAssocID="{BD929545-8DB1-4D81-B251-2DC07797D5BB}" presName="aSpace" presStyleCnt="0"/>
      <dgm:spPr/>
    </dgm:pt>
    <dgm:pt modelId="{380FD425-B15C-4CE0-B4AC-980014D58BFE}" type="pres">
      <dgm:prSet presAssocID="{E189AD7A-FD42-46A7-AE63-891FC05394B9}" presName="aNode" presStyleLbl="fgAcc1" presStyleIdx="4" presStyleCnt="6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DEEB4327-AE18-423E-909E-ABBBE5F8473F}" type="pres">
      <dgm:prSet presAssocID="{E189AD7A-FD42-46A7-AE63-891FC05394B9}" presName="aSpace" presStyleCnt="0"/>
      <dgm:spPr/>
    </dgm:pt>
    <dgm:pt modelId="{85775E26-CBC0-430D-87C8-39938A5EABC2}" type="pres">
      <dgm:prSet presAssocID="{571B1E40-18F7-4382-A7A2-D565FA591DCD}" presName="aNode" presStyleLbl="fgAcc1" presStyleIdx="5" presStyleCnt="6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D3FDBFD1-2E93-44BC-911D-8DD69F8D4EE3}" type="pres">
      <dgm:prSet presAssocID="{571B1E40-18F7-4382-A7A2-D565FA591DCD}" presName="aSpace" presStyleCnt="0"/>
      <dgm:spPr/>
    </dgm:pt>
  </dgm:ptLst>
  <dgm:cxnLst>
    <dgm:cxn modelId="{9D02FD80-B9B7-4FFB-AEC6-56F5428C13E5}" type="presOf" srcId="{05A186E4-6AAB-47F3-A00D-8BF841FEE39E}" destId="{F8BB4463-2E95-4B51-A580-6BA292B614F0}" srcOrd="0" destOrd="0" presId="urn:microsoft.com/office/officeart/2005/8/layout/pyramid2"/>
    <dgm:cxn modelId="{C80B5919-6B61-430A-A05A-12A90C08D846}" srcId="{05A186E4-6AAB-47F3-A00D-8BF841FEE39E}" destId="{03D68BAA-F8C8-4115-BADB-659D1A3F1FCA}" srcOrd="0" destOrd="0" parTransId="{05F2A91A-DD0F-4B1D-AE20-6976223CC12A}" sibTransId="{30F875AD-A20C-4432-9EA5-70B4D4E70A89}"/>
    <dgm:cxn modelId="{33FB8AA7-56BD-4492-9DB9-FB4A1CC87392}" type="presOf" srcId="{571B1E40-18F7-4382-A7A2-D565FA591DCD}" destId="{85775E26-CBC0-430D-87C8-39938A5EABC2}" srcOrd="0" destOrd="0" presId="urn:microsoft.com/office/officeart/2005/8/layout/pyramid2"/>
    <dgm:cxn modelId="{40EBA737-6942-49A7-A8E8-0B8AFD7E96A6}" type="presOf" srcId="{645B45AA-CFE9-42C1-99E0-78644F008A4D}" destId="{50BD8C25-162B-4869-9950-04BD11B56020}" srcOrd="0" destOrd="0" presId="urn:microsoft.com/office/officeart/2005/8/layout/pyramid2"/>
    <dgm:cxn modelId="{0118747A-2EA8-47BD-BF22-3B6A70A3D0CA}" srcId="{05A186E4-6AAB-47F3-A00D-8BF841FEE39E}" destId="{E189AD7A-FD42-46A7-AE63-891FC05394B9}" srcOrd="4" destOrd="0" parTransId="{7B070B23-70EC-49DC-91C6-C4C8056FCBDA}" sibTransId="{0D84E3E0-46BB-44A5-9773-7E2315434A99}"/>
    <dgm:cxn modelId="{9DFCD12E-66E1-4B62-BC69-52899977538A}" srcId="{05A186E4-6AAB-47F3-A00D-8BF841FEE39E}" destId="{645B45AA-CFE9-42C1-99E0-78644F008A4D}" srcOrd="2" destOrd="0" parTransId="{B88ECD34-CE15-436C-94A7-A6C13F50F1EF}" sibTransId="{F64F9AFE-071F-497A-9B80-4757059666E7}"/>
    <dgm:cxn modelId="{FC1F56F4-8008-4029-9E78-396D735EC7B4}" type="presOf" srcId="{E189AD7A-FD42-46A7-AE63-891FC05394B9}" destId="{380FD425-B15C-4CE0-B4AC-980014D58BFE}" srcOrd="0" destOrd="0" presId="urn:microsoft.com/office/officeart/2005/8/layout/pyramid2"/>
    <dgm:cxn modelId="{2B3D8333-1F8D-43FD-881E-7357602D4BA7}" srcId="{05A186E4-6AAB-47F3-A00D-8BF841FEE39E}" destId="{992F2698-7B80-4222-8589-7823C4BD219F}" srcOrd="1" destOrd="0" parTransId="{9B346122-C51A-4C82-BBBE-2DAD025D4754}" sibTransId="{9E7E55F5-45FC-4FCB-89F3-D91C7A40F65B}"/>
    <dgm:cxn modelId="{FBDBFC7B-093E-47E2-AAF7-0619DEC13850}" type="presOf" srcId="{03D68BAA-F8C8-4115-BADB-659D1A3F1FCA}" destId="{08BE4454-A141-4FE0-9210-B1589C319AB5}" srcOrd="0" destOrd="0" presId="urn:microsoft.com/office/officeart/2005/8/layout/pyramid2"/>
    <dgm:cxn modelId="{D7E9A9AD-E27C-40B4-B8D2-44669517B696}" srcId="{05A186E4-6AAB-47F3-A00D-8BF841FEE39E}" destId="{BD929545-8DB1-4D81-B251-2DC07797D5BB}" srcOrd="3" destOrd="0" parTransId="{69955E0B-700E-4530-A5A1-E8394459A184}" sibTransId="{A929132C-EDAD-458B-8C66-6898A2913ED6}"/>
    <dgm:cxn modelId="{074FE413-0F76-46CD-BE9F-095CC16EC770}" type="presOf" srcId="{BD929545-8DB1-4D81-B251-2DC07797D5BB}" destId="{9135E441-6DFF-40A6-BF62-FE1613D99BAE}" srcOrd="0" destOrd="0" presId="urn:microsoft.com/office/officeart/2005/8/layout/pyramid2"/>
    <dgm:cxn modelId="{44426ABA-92BE-4563-A965-CC524F3F9A74}" type="presOf" srcId="{992F2698-7B80-4222-8589-7823C4BD219F}" destId="{32A4099A-2161-4AAD-9A34-764BC44C7AE7}" srcOrd="0" destOrd="0" presId="urn:microsoft.com/office/officeart/2005/8/layout/pyramid2"/>
    <dgm:cxn modelId="{12238839-32E5-4BC4-B92F-2FADAFC59C57}" srcId="{05A186E4-6AAB-47F3-A00D-8BF841FEE39E}" destId="{571B1E40-18F7-4382-A7A2-D565FA591DCD}" srcOrd="5" destOrd="0" parTransId="{22E482C1-9456-4AE2-8FA3-A4EB76061CBC}" sibTransId="{D83332DD-EB8D-4EAD-8704-D40AAD008633}"/>
    <dgm:cxn modelId="{C7765206-C2DA-42CE-BBD7-7472279CEB85}" type="presParOf" srcId="{F8BB4463-2E95-4B51-A580-6BA292B614F0}" destId="{B09B4FB2-1E5D-48EB-BE5E-CB403ED844E6}" srcOrd="0" destOrd="0" presId="urn:microsoft.com/office/officeart/2005/8/layout/pyramid2"/>
    <dgm:cxn modelId="{96FDC5BF-622A-4494-ABF9-37DD057B7129}" type="presParOf" srcId="{F8BB4463-2E95-4B51-A580-6BA292B614F0}" destId="{A5A6A6DC-F5FA-49F0-AB3B-63F45E8FBB1E}" srcOrd="1" destOrd="0" presId="urn:microsoft.com/office/officeart/2005/8/layout/pyramid2"/>
    <dgm:cxn modelId="{0051B08D-1A14-41B5-9B61-66C7E3A6F3F0}" type="presParOf" srcId="{A5A6A6DC-F5FA-49F0-AB3B-63F45E8FBB1E}" destId="{08BE4454-A141-4FE0-9210-B1589C319AB5}" srcOrd="0" destOrd="0" presId="urn:microsoft.com/office/officeart/2005/8/layout/pyramid2"/>
    <dgm:cxn modelId="{A1C96A37-EA5C-435B-8BDE-5034051F7B04}" type="presParOf" srcId="{A5A6A6DC-F5FA-49F0-AB3B-63F45E8FBB1E}" destId="{F7425831-B7A0-4E41-8F25-1339E16E6E1C}" srcOrd="1" destOrd="0" presId="urn:microsoft.com/office/officeart/2005/8/layout/pyramid2"/>
    <dgm:cxn modelId="{CBD6B577-C5F5-48C3-AE07-FA73F625A956}" type="presParOf" srcId="{A5A6A6DC-F5FA-49F0-AB3B-63F45E8FBB1E}" destId="{32A4099A-2161-4AAD-9A34-764BC44C7AE7}" srcOrd="2" destOrd="0" presId="urn:microsoft.com/office/officeart/2005/8/layout/pyramid2"/>
    <dgm:cxn modelId="{EAE959BD-66B6-47E2-9B87-306FB60C8B0B}" type="presParOf" srcId="{A5A6A6DC-F5FA-49F0-AB3B-63F45E8FBB1E}" destId="{0DCD2566-2AF5-4D27-903D-26F37AD7F788}" srcOrd="3" destOrd="0" presId="urn:microsoft.com/office/officeart/2005/8/layout/pyramid2"/>
    <dgm:cxn modelId="{2A5A63AD-9BF1-4B61-8D15-DE8B827E979A}" type="presParOf" srcId="{A5A6A6DC-F5FA-49F0-AB3B-63F45E8FBB1E}" destId="{50BD8C25-162B-4869-9950-04BD11B56020}" srcOrd="4" destOrd="0" presId="urn:microsoft.com/office/officeart/2005/8/layout/pyramid2"/>
    <dgm:cxn modelId="{DEA54834-4D0C-45FD-AC2E-9970D218A7CB}" type="presParOf" srcId="{A5A6A6DC-F5FA-49F0-AB3B-63F45E8FBB1E}" destId="{15F03548-BC42-4956-9692-82E18056E3C6}" srcOrd="5" destOrd="0" presId="urn:microsoft.com/office/officeart/2005/8/layout/pyramid2"/>
    <dgm:cxn modelId="{1A907850-7924-43FF-9ED3-7781D05AE54E}" type="presParOf" srcId="{A5A6A6DC-F5FA-49F0-AB3B-63F45E8FBB1E}" destId="{9135E441-6DFF-40A6-BF62-FE1613D99BAE}" srcOrd="6" destOrd="0" presId="urn:microsoft.com/office/officeart/2005/8/layout/pyramid2"/>
    <dgm:cxn modelId="{9E38782F-2873-4811-8774-C0F62945909A}" type="presParOf" srcId="{A5A6A6DC-F5FA-49F0-AB3B-63F45E8FBB1E}" destId="{7169E38D-C329-4421-8E44-A05B58369FB8}" srcOrd="7" destOrd="0" presId="urn:microsoft.com/office/officeart/2005/8/layout/pyramid2"/>
    <dgm:cxn modelId="{B04BC573-CC20-4EFA-A1F7-025477CC14D2}" type="presParOf" srcId="{A5A6A6DC-F5FA-49F0-AB3B-63F45E8FBB1E}" destId="{380FD425-B15C-4CE0-B4AC-980014D58BFE}" srcOrd="8" destOrd="0" presId="urn:microsoft.com/office/officeart/2005/8/layout/pyramid2"/>
    <dgm:cxn modelId="{5EC88CAC-7462-466D-B864-0F2E13401A1C}" type="presParOf" srcId="{A5A6A6DC-F5FA-49F0-AB3B-63F45E8FBB1E}" destId="{DEEB4327-AE18-423E-909E-ABBBE5F8473F}" srcOrd="9" destOrd="0" presId="urn:microsoft.com/office/officeart/2005/8/layout/pyramid2"/>
    <dgm:cxn modelId="{DA519BB5-3FD4-47C3-8D8D-E4456FBF1E72}" type="presParOf" srcId="{A5A6A6DC-F5FA-49F0-AB3B-63F45E8FBB1E}" destId="{85775E26-CBC0-430D-87C8-39938A5EABC2}" srcOrd="10" destOrd="0" presId="urn:microsoft.com/office/officeart/2005/8/layout/pyramid2"/>
    <dgm:cxn modelId="{CA7C2BA8-078E-4621-96C4-E48A83B7A507}" type="presParOf" srcId="{A5A6A6DC-F5FA-49F0-AB3B-63F45E8FBB1E}" destId="{D3FDBFD1-2E93-44BC-911D-8DD69F8D4EE3}" srcOrd="11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9B4FB2-1E5D-48EB-BE5E-CB403ED844E6}">
      <dsp:nvSpPr>
        <dsp:cNvPr id="0" name=""/>
        <dsp:cNvSpPr/>
      </dsp:nvSpPr>
      <dsp:spPr>
        <a:xfrm>
          <a:off x="923417" y="0"/>
          <a:ext cx="5781040" cy="5781040"/>
        </a:xfrm>
        <a:prstGeom prst="triangl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BE4454-A141-4FE0-9210-B1589C319AB5}">
      <dsp:nvSpPr>
        <dsp:cNvPr id="0" name=""/>
        <dsp:cNvSpPr/>
      </dsp:nvSpPr>
      <dsp:spPr>
        <a:xfrm>
          <a:off x="3813937" y="581209"/>
          <a:ext cx="3757676" cy="684240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2900" kern="1200"/>
            <a:t>Identité</a:t>
          </a:r>
        </a:p>
      </dsp:txBody>
      <dsp:txXfrm>
        <a:off x="3847339" y="614611"/>
        <a:ext cx="3690872" cy="617436"/>
      </dsp:txXfrm>
    </dsp:sp>
    <dsp:sp modelId="{32A4099A-2161-4AAD-9A34-764BC44C7AE7}">
      <dsp:nvSpPr>
        <dsp:cNvPr id="0" name=""/>
        <dsp:cNvSpPr/>
      </dsp:nvSpPr>
      <dsp:spPr>
        <a:xfrm>
          <a:off x="3813937" y="1350979"/>
          <a:ext cx="3757676" cy="684240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2900" kern="1200"/>
            <a:t>Mission</a:t>
          </a:r>
        </a:p>
      </dsp:txBody>
      <dsp:txXfrm>
        <a:off x="3847339" y="1384381"/>
        <a:ext cx="3690872" cy="617436"/>
      </dsp:txXfrm>
    </dsp:sp>
    <dsp:sp modelId="{50BD8C25-162B-4869-9950-04BD11B56020}">
      <dsp:nvSpPr>
        <dsp:cNvPr id="0" name=""/>
        <dsp:cNvSpPr/>
      </dsp:nvSpPr>
      <dsp:spPr>
        <a:xfrm>
          <a:off x="3813937" y="2120749"/>
          <a:ext cx="3757676" cy="684240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2900" kern="1200"/>
            <a:t>Valeurs, culture</a:t>
          </a:r>
        </a:p>
      </dsp:txBody>
      <dsp:txXfrm>
        <a:off x="3847339" y="2154151"/>
        <a:ext cx="3690872" cy="617436"/>
      </dsp:txXfrm>
    </dsp:sp>
    <dsp:sp modelId="{9135E441-6DFF-40A6-BF62-FE1613D99BAE}">
      <dsp:nvSpPr>
        <dsp:cNvPr id="0" name=""/>
        <dsp:cNvSpPr/>
      </dsp:nvSpPr>
      <dsp:spPr>
        <a:xfrm>
          <a:off x="3813937" y="2890520"/>
          <a:ext cx="3757676" cy="684240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2900" kern="1200"/>
            <a:t>Capacités</a:t>
          </a:r>
        </a:p>
      </dsp:txBody>
      <dsp:txXfrm>
        <a:off x="3847339" y="2923922"/>
        <a:ext cx="3690872" cy="617436"/>
      </dsp:txXfrm>
    </dsp:sp>
    <dsp:sp modelId="{380FD425-B15C-4CE0-B4AC-980014D58BFE}">
      <dsp:nvSpPr>
        <dsp:cNvPr id="0" name=""/>
        <dsp:cNvSpPr/>
      </dsp:nvSpPr>
      <dsp:spPr>
        <a:xfrm>
          <a:off x="3813937" y="3660290"/>
          <a:ext cx="3757676" cy="684240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2900" kern="1200"/>
            <a:t>Actions</a:t>
          </a:r>
        </a:p>
      </dsp:txBody>
      <dsp:txXfrm>
        <a:off x="3847339" y="3693692"/>
        <a:ext cx="3690872" cy="617436"/>
      </dsp:txXfrm>
    </dsp:sp>
    <dsp:sp modelId="{85775E26-CBC0-430D-87C8-39938A5EABC2}">
      <dsp:nvSpPr>
        <dsp:cNvPr id="0" name=""/>
        <dsp:cNvSpPr/>
      </dsp:nvSpPr>
      <dsp:spPr>
        <a:xfrm>
          <a:off x="3813937" y="4430060"/>
          <a:ext cx="3757676" cy="684240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2900" kern="1200"/>
            <a:t>Environnement</a:t>
          </a:r>
        </a:p>
      </dsp:txBody>
      <dsp:txXfrm>
        <a:off x="3847339" y="4463462"/>
        <a:ext cx="3690872" cy="617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6D14-4737-40CB-828A-8FE2FEE2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mé du projet</vt:lpstr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du projet</dc:title>
  <dc:creator>Catherine Bardiau(APEF)</dc:creator>
  <cp:lastModifiedBy>Test</cp:lastModifiedBy>
  <cp:revision>8</cp:revision>
  <cp:lastPrinted>2013-03-21T09:11:00Z</cp:lastPrinted>
  <dcterms:created xsi:type="dcterms:W3CDTF">2013-11-29T09:27:00Z</dcterms:created>
  <dcterms:modified xsi:type="dcterms:W3CDTF">2014-01-29T10:43:00Z</dcterms:modified>
</cp:coreProperties>
</file>